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Megha Uppal and the members of the South Asians' International Volunteer Association, who delivered hot meals and coordinated relief efforts for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Megha Uppal and the members of the South Asians' International Volunteer Association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Ms. Uppal and SAIV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1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